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FC4" w:rsidRDefault="00182BB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color w:val="943634" w:themeColor="accent2" w:themeShade="BF"/>
              <w:sz w:val="52"/>
              <w:szCs w:val="52"/>
            </w:rPr>
            <w:t>HST003 - Emitir Termo de Posse</w:t>
          </w:r>
        </w:sdtContent>
      </w:sdt>
    </w:p>
    <w:p w:rsidR="00FC1FC4" w:rsidRDefault="00182BBB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 xml:space="preserve">Sistema Plataforma </w:t>
      </w:r>
    </w:p>
    <w:p w:rsidR="00FC1FC4" w:rsidRDefault="000163A6">
      <w:pPr>
        <w:pStyle w:val="NomeCliente"/>
        <w:sectPr w:rsidR="00FC1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  <w:r>
        <w:t>SICCAU</w:t>
      </w:r>
    </w:p>
    <w:p w:rsidR="00FC1FC4" w:rsidRDefault="00FC1FC4"/>
    <w:p w:rsidR="00FC1FC4" w:rsidRDefault="00182BBB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FC1FC4" w:rsidRDefault="00FC1FC4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FC1FC4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C1FC4">
        <w:trPr>
          <w:cantSplit/>
          <w:jc w:val="center"/>
        </w:trPr>
        <w:tc>
          <w:tcPr>
            <w:tcW w:w="1589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2023</w:t>
            </w:r>
          </w:p>
        </w:tc>
        <w:tc>
          <w:tcPr>
            <w:tcW w:w="2405" w:type="dxa"/>
            <w:vAlign w:val="center"/>
          </w:tcPr>
          <w:p w:rsidR="00FC1FC4" w:rsidRDefault="00182BB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Silva</w:t>
            </w:r>
          </w:p>
        </w:tc>
        <w:tc>
          <w:tcPr>
            <w:tcW w:w="4203" w:type="dxa"/>
          </w:tcPr>
          <w:p w:rsidR="00FC1FC4" w:rsidRDefault="00182B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3562:</w:t>
            </w:r>
          </w:p>
          <w:p w:rsidR="00FC1FC4" w:rsidRDefault="00182BB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 w:rsidR="00FC1FC4">
        <w:trPr>
          <w:cantSplit/>
          <w:jc w:val="center"/>
        </w:trPr>
        <w:tc>
          <w:tcPr>
            <w:tcW w:w="1589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25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3</w:t>
            </w:r>
          </w:p>
        </w:tc>
        <w:tc>
          <w:tcPr>
            <w:tcW w:w="2405" w:type="dxa"/>
            <w:vAlign w:val="center"/>
          </w:tcPr>
          <w:p w:rsidR="00FC1FC4" w:rsidRDefault="00182BB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Silva</w:t>
            </w:r>
          </w:p>
        </w:tc>
        <w:tc>
          <w:tcPr>
            <w:tcW w:w="4203" w:type="dxa"/>
          </w:tcPr>
          <w:p w:rsidR="00FC1FC4" w:rsidRDefault="00182B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3562, alteração após o desenvolvimento:</w:t>
            </w:r>
          </w:p>
          <w:p w:rsidR="00FC1FC4" w:rsidRDefault="00182BB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Inclusão de regra que define posição da página do arquivo do Termo de Posse, e definição da disposição do nome do conselheiro e a assinatura do presidente, portanto regras 6.6 e 6.7 incluídas.</w:t>
            </w:r>
          </w:p>
        </w:tc>
      </w:tr>
      <w:tr w:rsidR="00FC1FC4" w:rsidRPr="000163A6">
        <w:trPr>
          <w:cantSplit/>
          <w:jc w:val="center"/>
        </w:trPr>
        <w:tc>
          <w:tcPr>
            <w:tcW w:w="1589" w:type="dxa"/>
            <w:vAlign w:val="center"/>
          </w:tcPr>
          <w:p w:rsidR="00FC1FC4" w:rsidRPr="000163A6" w:rsidRDefault="00182BBB" w:rsidP="00954267">
            <w:pPr>
              <w:jc w:val="center"/>
              <w:rPr>
                <w:szCs w:val="22"/>
              </w:rPr>
            </w:pPr>
            <w:r w:rsidRPr="000163A6">
              <w:rPr>
                <w:szCs w:val="22"/>
              </w:rPr>
              <w:t>2.0</w:t>
            </w:r>
          </w:p>
        </w:tc>
        <w:tc>
          <w:tcPr>
            <w:tcW w:w="1425" w:type="dxa"/>
            <w:vAlign w:val="center"/>
          </w:tcPr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22/11/2023</w:t>
            </w:r>
          </w:p>
        </w:tc>
        <w:tc>
          <w:tcPr>
            <w:tcW w:w="2405" w:type="dxa"/>
            <w:vAlign w:val="center"/>
          </w:tcPr>
          <w:p w:rsidR="00FC1FC4" w:rsidRPr="000163A6" w:rsidRDefault="00182BBB" w:rsidP="000163A6">
            <w:pPr>
              <w:ind w:left="169"/>
              <w:rPr>
                <w:szCs w:val="22"/>
              </w:rPr>
            </w:pPr>
            <w:r w:rsidRPr="000163A6">
              <w:rPr>
                <w:szCs w:val="22"/>
              </w:rPr>
              <w:t>Daiane Silva</w:t>
            </w:r>
          </w:p>
        </w:tc>
        <w:tc>
          <w:tcPr>
            <w:tcW w:w="4203" w:type="dxa"/>
          </w:tcPr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Em atendimento a OS14750:</w:t>
            </w:r>
          </w:p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Alteração de regra dos campos em que são preenchidos os dados do presidente no Termo, esses campos ao serem preenchidos não serão desabilitados.</w:t>
            </w:r>
          </w:p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Inclusão de permissão para o usuário adicionar mais de uma data de realização de eleição.</w:t>
            </w:r>
          </w:p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 xml:space="preserve">- Incluída regra para geração de um código de verificação de autenticidade e um QR </w:t>
            </w:r>
            <w:proofErr w:type="spellStart"/>
            <w:r w:rsidRPr="000163A6">
              <w:rPr>
                <w:szCs w:val="22"/>
              </w:rPr>
              <w:t>Code</w:t>
            </w:r>
            <w:proofErr w:type="spellEnd"/>
            <w:r w:rsidRPr="000163A6">
              <w:rPr>
                <w:szCs w:val="22"/>
              </w:rPr>
              <w:t xml:space="preserve"> no Termo.</w:t>
            </w:r>
          </w:p>
        </w:tc>
      </w:tr>
      <w:tr w:rsidR="000163A6" w:rsidRPr="000163A6" w:rsidTr="009278A4">
        <w:trPr>
          <w:cantSplit/>
          <w:jc w:val="center"/>
        </w:trPr>
        <w:tc>
          <w:tcPr>
            <w:tcW w:w="1589" w:type="dxa"/>
            <w:vAlign w:val="center"/>
          </w:tcPr>
          <w:p w:rsidR="000163A6" w:rsidRPr="000163A6" w:rsidRDefault="000163A6" w:rsidP="00954267">
            <w:pPr>
              <w:jc w:val="center"/>
              <w:rPr>
                <w:szCs w:val="22"/>
              </w:rPr>
            </w:pPr>
            <w:r w:rsidRPr="000163A6">
              <w:rPr>
                <w:szCs w:val="22"/>
              </w:rPr>
              <w:t>2.1</w:t>
            </w:r>
          </w:p>
        </w:tc>
        <w:tc>
          <w:tcPr>
            <w:tcW w:w="1425" w:type="dxa"/>
            <w:vAlign w:val="center"/>
          </w:tcPr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30/11/2023</w:t>
            </w:r>
          </w:p>
        </w:tc>
        <w:tc>
          <w:tcPr>
            <w:tcW w:w="2405" w:type="dxa"/>
            <w:vAlign w:val="center"/>
          </w:tcPr>
          <w:p w:rsidR="000163A6" w:rsidRPr="000163A6" w:rsidRDefault="000163A6" w:rsidP="000163A6">
            <w:pPr>
              <w:ind w:left="169"/>
              <w:rPr>
                <w:szCs w:val="22"/>
              </w:rPr>
            </w:pPr>
            <w:r w:rsidRPr="000163A6">
              <w:rPr>
                <w:szCs w:val="22"/>
              </w:rPr>
              <w:t>Daiane Silva</w:t>
            </w:r>
          </w:p>
        </w:tc>
        <w:tc>
          <w:tcPr>
            <w:tcW w:w="4203" w:type="dxa"/>
          </w:tcPr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Em atendimento a OS14750, alterações solicitadas durante o desenvolvimento:</w:t>
            </w:r>
          </w:p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Inclusão do texto do Termo inserido na parametrização</w:t>
            </w:r>
          </w:p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Incluída regra sobre o logo do CAU a ser exibido no cabeçalho do Termo.</w:t>
            </w:r>
          </w:p>
        </w:tc>
      </w:tr>
      <w:tr w:rsidR="005D3B43" w:rsidRPr="000163A6" w:rsidTr="009278A4">
        <w:trPr>
          <w:cantSplit/>
          <w:jc w:val="center"/>
        </w:trPr>
        <w:tc>
          <w:tcPr>
            <w:tcW w:w="1589" w:type="dxa"/>
            <w:vAlign w:val="center"/>
          </w:tcPr>
          <w:p w:rsidR="005D3B43" w:rsidRPr="005D3B43" w:rsidRDefault="005D3B43" w:rsidP="009278A4">
            <w:pPr>
              <w:jc w:val="center"/>
              <w:rPr>
                <w:szCs w:val="22"/>
              </w:rPr>
            </w:pPr>
            <w:r w:rsidRPr="005D3B43">
              <w:rPr>
                <w:szCs w:val="22"/>
              </w:rPr>
              <w:t>3.0</w:t>
            </w:r>
          </w:p>
        </w:tc>
        <w:tc>
          <w:tcPr>
            <w:tcW w:w="1425" w:type="dxa"/>
            <w:vAlign w:val="center"/>
          </w:tcPr>
          <w:p w:rsidR="005D3B43" w:rsidRPr="005D3B43" w:rsidRDefault="005D3B43" w:rsidP="009278A4">
            <w:pPr>
              <w:rPr>
                <w:szCs w:val="22"/>
              </w:rPr>
            </w:pPr>
            <w:r w:rsidRPr="005D3B43">
              <w:rPr>
                <w:szCs w:val="22"/>
              </w:rPr>
              <w:t>07/12/2023</w:t>
            </w:r>
          </w:p>
        </w:tc>
        <w:tc>
          <w:tcPr>
            <w:tcW w:w="2405" w:type="dxa"/>
            <w:vAlign w:val="center"/>
          </w:tcPr>
          <w:p w:rsidR="005D3B43" w:rsidRPr="005D3B43" w:rsidRDefault="005D3B43" w:rsidP="009278A4">
            <w:pPr>
              <w:ind w:left="169"/>
              <w:rPr>
                <w:szCs w:val="22"/>
              </w:rPr>
            </w:pPr>
            <w:r w:rsidRPr="005D3B43">
              <w:rPr>
                <w:szCs w:val="22"/>
              </w:rPr>
              <w:t>Luana Silva</w:t>
            </w:r>
          </w:p>
        </w:tc>
        <w:tc>
          <w:tcPr>
            <w:tcW w:w="4203" w:type="dxa"/>
          </w:tcPr>
          <w:p w:rsidR="005D3B43" w:rsidRPr="005D3B43" w:rsidRDefault="005D3B43" w:rsidP="009278A4">
            <w:pPr>
              <w:rPr>
                <w:b/>
                <w:szCs w:val="22"/>
              </w:rPr>
            </w:pPr>
            <w:r w:rsidRPr="005D3B43">
              <w:rPr>
                <w:b/>
                <w:szCs w:val="22"/>
              </w:rPr>
              <w:t>Em atendimento a OS15083:</w:t>
            </w:r>
          </w:p>
          <w:p w:rsidR="005D3B43" w:rsidRPr="005D3B43" w:rsidRDefault="005D3B43" w:rsidP="009278A4">
            <w:pPr>
              <w:rPr>
                <w:szCs w:val="22"/>
              </w:rPr>
            </w:pPr>
            <w:r w:rsidRPr="005D3B43">
              <w:rPr>
                <w:szCs w:val="22"/>
              </w:rPr>
              <w:t>- Alteração da regra negocial para o comando “Emitir Termo de Posse”</w:t>
            </w:r>
          </w:p>
          <w:p w:rsidR="005D3B43" w:rsidRPr="000163A6" w:rsidRDefault="005D3B43" w:rsidP="009278A4">
            <w:pPr>
              <w:rPr>
                <w:szCs w:val="22"/>
              </w:rPr>
            </w:pPr>
            <w:r w:rsidRPr="005D3B43">
              <w:rPr>
                <w:szCs w:val="22"/>
              </w:rPr>
              <w:t>- Alterações dos parâmetros “Local do conselheiro” e “Locado do candidato”.</w:t>
            </w:r>
          </w:p>
        </w:tc>
      </w:tr>
      <w:tr w:rsidR="00FC1FC4" w:rsidRPr="000163A6">
        <w:trPr>
          <w:cantSplit/>
          <w:jc w:val="center"/>
        </w:trPr>
        <w:tc>
          <w:tcPr>
            <w:tcW w:w="1589" w:type="dxa"/>
            <w:vAlign w:val="center"/>
          </w:tcPr>
          <w:p w:rsidR="00FC1FC4" w:rsidRPr="000163A6" w:rsidRDefault="005D3B43" w:rsidP="00954267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lastRenderedPageBreak/>
              <w:t>4.0</w:t>
            </w:r>
          </w:p>
        </w:tc>
        <w:tc>
          <w:tcPr>
            <w:tcW w:w="1425" w:type="dxa"/>
            <w:vAlign w:val="center"/>
          </w:tcPr>
          <w:p w:rsidR="00FC1FC4" w:rsidRPr="000163A6" w:rsidRDefault="005D3B43" w:rsidP="000163A6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22</w:t>
            </w:r>
            <w:r w:rsidR="000163A6" w:rsidRPr="000163A6">
              <w:rPr>
                <w:szCs w:val="22"/>
                <w:highlight w:val="yellow"/>
              </w:rPr>
              <w:t>/12</w:t>
            </w:r>
            <w:r w:rsidR="00182BBB" w:rsidRPr="000163A6">
              <w:rPr>
                <w:szCs w:val="22"/>
                <w:highlight w:val="yellow"/>
              </w:rPr>
              <w:t>/2023</w:t>
            </w:r>
          </w:p>
        </w:tc>
        <w:tc>
          <w:tcPr>
            <w:tcW w:w="2405" w:type="dxa"/>
            <w:vAlign w:val="center"/>
          </w:tcPr>
          <w:p w:rsidR="00FC1FC4" w:rsidRPr="000163A6" w:rsidRDefault="000163A6" w:rsidP="000163A6">
            <w:pPr>
              <w:ind w:left="169"/>
              <w:rPr>
                <w:szCs w:val="22"/>
                <w:highlight w:val="yellow"/>
              </w:rPr>
            </w:pPr>
            <w:r w:rsidRPr="000163A6">
              <w:rPr>
                <w:szCs w:val="22"/>
                <w:highlight w:val="yellow"/>
              </w:rPr>
              <w:t>Luana Silva</w:t>
            </w:r>
          </w:p>
        </w:tc>
        <w:tc>
          <w:tcPr>
            <w:tcW w:w="4203" w:type="dxa"/>
          </w:tcPr>
          <w:p w:rsidR="000163A6" w:rsidRPr="000163A6" w:rsidRDefault="00182BBB" w:rsidP="000163A6">
            <w:pPr>
              <w:rPr>
                <w:b/>
                <w:szCs w:val="22"/>
                <w:highlight w:val="yellow"/>
              </w:rPr>
            </w:pPr>
            <w:r w:rsidRPr="000163A6">
              <w:rPr>
                <w:b/>
                <w:szCs w:val="22"/>
                <w:highlight w:val="yellow"/>
              </w:rPr>
              <w:t>Em atendimento a OS</w:t>
            </w:r>
            <w:r w:rsidR="000163A6" w:rsidRPr="000163A6">
              <w:rPr>
                <w:b/>
                <w:szCs w:val="22"/>
                <w:highlight w:val="yellow"/>
              </w:rPr>
              <w:t>15</w:t>
            </w:r>
            <w:r w:rsidR="005D3B43">
              <w:rPr>
                <w:b/>
                <w:szCs w:val="22"/>
                <w:highlight w:val="yellow"/>
              </w:rPr>
              <w:t>237</w:t>
            </w:r>
            <w:r w:rsidR="000163A6" w:rsidRPr="000163A6">
              <w:rPr>
                <w:b/>
                <w:szCs w:val="22"/>
                <w:highlight w:val="yellow"/>
              </w:rPr>
              <w:t>:</w:t>
            </w:r>
          </w:p>
          <w:p w:rsidR="00FC1FC4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  <w:highlight w:val="yellow"/>
              </w:rPr>
              <w:t xml:space="preserve">- </w:t>
            </w:r>
            <w:r w:rsidR="005D3B43">
              <w:rPr>
                <w:szCs w:val="22"/>
                <w:highlight w:val="yellow"/>
              </w:rPr>
              <w:t>Alteração da lista de opções do campo “Ano” para exibir até 3 anos subsequentes ao ano atual.</w:t>
            </w:r>
          </w:p>
        </w:tc>
      </w:tr>
    </w:tbl>
    <w:p w:rsidR="00FC1FC4" w:rsidRDefault="00FC1FC4">
      <w:pPr>
        <w:jc w:val="center"/>
        <w:rPr>
          <w:rFonts w:cs="Arial"/>
          <w:b/>
          <w:szCs w:val="22"/>
        </w:rPr>
      </w:pPr>
    </w:p>
    <w:p w:rsidR="00FC1FC4" w:rsidRDefault="00FC1FC4">
      <w:pPr>
        <w:rPr>
          <w:rFonts w:cs="Arial"/>
          <w:szCs w:val="22"/>
        </w:rPr>
      </w:pPr>
    </w:p>
    <w:p w:rsidR="00FC1FC4" w:rsidRDefault="00FC1FC4">
      <w:pPr>
        <w:rPr>
          <w:rFonts w:cs="Arial"/>
          <w:szCs w:val="22"/>
        </w:rPr>
      </w:pPr>
    </w:p>
    <w:p w:rsidR="00FC1FC4" w:rsidRDefault="00FC1FC4">
      <w:pPr>
        <w:rPr>
          <w:rFonts w:cs="Arial"/>
          <w:szCs w:val="22"/>
        </w:rPr>
      </w:pPr>
    </w:p>
    <w:p w:rsidR="00FC1FC4" w:rsidRDefault="00182BBB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umário</w:t>
      </w:r>
    </w:p>
    <w:p w:rsidR="00FC1FC4" w:rsidRDefault="00FC1FC4">
      <w:pPr>
        <w:jc w:val="center"/>
        <w:rPr>
          <w:rFonts w:cs="Arial"/>
          <w:b/>
          <w:szCs w:val="22"/>
        </w:rPr>
      </w:pPr>
    </w:p>
    <w:p w:rsidR="00FC1FC4" w:rsidRDefault="00182BBB">
      <w:pPr>
        <w:pStyle w:val="Sumrio2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300" w:history="1">
        <w:r>
          <w:rPr>
            <w:rFonts w:cs="Arial"/>
          </w:rPr>
          <w:t xml:space="preserve">1. </w:t>
        </w:r>
        <w:r>
          <w:t>Introdução</w:t>
        </w:r>
        <w:r>
          <w:tab/>
        </w:r>
        <w:r>
          <w:fldChar w:fldCharType="begin"/>
        </w:r>
        <w:r>
          <w:instrText xml:space="preserve"> PAGEREF _Toc1030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12182" w:history="1">
        <w:r w:rsidR="00182BBB">
          <w:rPr>
            <w:rFonts w:cs="Arial"/>
          </w:rPr>
          <w:t xml:space="preserve">2. </w:t>
        </w:r>
        <w:r w:rsidR="00182BBB">
          <w:t>Permissão</w:t>
        </w:r>
        <w:r w:rsidR="00182BBB">
          <w:tab/>
        </w:r>
        <w:r w:rsidR="00182BBB">
          <w:fldChar w:fldCharType="begin"/>
        </w:r>
        <w:r w:rsidR="00182BBB">
          <w:instrText xml:space="preserve"> PAGEREF _Toc12182 \h </w:instrText>
        </w:r>
        <w:r w:rsidR="00182BBB">
          <w:fldChar w:fldCharType="separate"/>
        </w:r>
        <w:r w:rsidR="00182BBB">
          <w:t>4</w:t>
        </w:r>
        <w:r w:rsidR="00182BBB"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13436" w:history="1">
        <w:r w:rsidR="00182BBB">
          <w:rPr>
            <w:rFonts w:cs="Arial"/>
          </w:rPr>
          <w:t xml:space="preserve">3. </w:t>
        </w:r>
        <w:r w:rsidR="00182BBB">
          <w:t>Identificação da História</w:t>
        </w:r>
        <w:r w:rsidR="00182BBB">
          <w:tab/>
        </w:r>
        <w:r w:rsidR="00182BBB">
          <w:fldChar w:fldCharType="begin"/>
        </w:r>
        <w:r w:rsidR="00182BBB">
          <w:instrText xml:space="preserve"> PAGEREF _Toc13436 \h </w:instrText>
        </w:r>
        <w:r w:rsidR="00182BBB">
          <w:fldChar w:fldCharType="separate"/>
        </w:r>
        <w:r w:rsidR="00182BBB">
          <w:t>4</w:t>
        </w:r>
        <w:r w:rsidR="00182BBB"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2780" w:history="1">
        <w:r w:rsidR="00182BBB">
          <w:rPr>
            <w:rFonts w:cs="Arial"/>
          </w:rPr>
          <w:t xml:space="preserve">4. </w:t>
        </w:r>
        <w:r w:rsidR="00182BBB">
          <w:t>Protótipo</w:t>
        </w:r>
        <w:r w:rsidR="00182BBB">
          <w:tab/>
        </w:r>
        <w:r w:rsidR="00182BBB">
          <w:fldChar w:fldCharType="begin"/>
        </w:r>
        <w:r w:rsidR="00182BBB">
          <w:instrText xml:space="preserve"> PAGEREF _Toc2780 \h </w:instrText>
        </w:r>
        <w:r w:rsidR="00182BBB">
          <w:fldChar w:fldCharType="separate"/>
        </w:r>
        <w:r w:rsidR="00182BBB">
          <w:t>4</w:t>
        </w:r>
        <w:r w:rsidR="00182BBB"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30388" w:history="1">
        <w:r w:rsidR="00182BBB">
          <w:t>CRITÉRIOS DE ACEITE</w:t>
        </w:r>
        <w:r w:rsidR="00182BBB">
          <w:tab/>
        </w:r>
        <w:r w:rsidR="00182BBB">
          <w:fldChar w:fldCharType="begin"/>
        </w:r>
        <w:r w:rsidR="00182BBB">
          <w:instrText xml:space="preserve"> PAGEREF _Toc30388 \h </w:instrText>
        </w:r>
        <w:r w:rsidR="00182BBB">
          <w:fldChar w:fldCharType="separate"/>
        </w:r>
        <w:r w:rsidR="00182BBB">
          <w:t>13</w:t>
        </w:r>
        <w:r w:rsidR="00182BBB"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19373" w:history="1">
        <w:r w:rsidR="00182BBB">
          <w:rPr>
            <w:rFonts w:cs="Arial"/>
          </w:rPr>
          <w:t xml:space="preserve">5. </w:t>
        </w:r>
        <w:r w:rsidR="00182BBB">
          <w:t>Premissa:</w:t>
        </w:r>
        <w:r w:rsidR="00182BBB">
          <w:tab/>
        </w:r>
        <w:r w:rsidR="00182BBB">
          <w:fldChar w:fldCharType="begin"/>
        </w:r>
        <w:r w:rsidR="00182BBB">
          <w:instrText xml:space="preserve"> PAGEREF _Toc19373 \h </w:instrText>
        </w:r>
        <w:r w:rsidR="00182BBB">
          <w:fldChar w:fldCharType="separate"/>
        </w:r>
        <w:r w:rsidR="00182BBB">
          <w:t>13</w:t>
        </w:r>
        <w:r w:rsidR="00182BBB"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4851" w:history="1">
        <w:r w:rsidR="00182BBB">
          <w:rPr>
            <w:rFonts w:cs="Arial"/>
          </w:rPr>
          <w:t xml:space="preserve">6. </w:t>
        </w:r>
        <w:r w:rsidR="00182BBB">
          <w:t>Regras Gerais</w:t>
        </w:r>
        <w:r w:rsidR="00182BBB">
          <w:tab/>
        </w:r>
        <w:r w:rsidR="00182BBB">
          <w:fldChar w:fldCharType="begin"/>
        </w:r>
        <w:r w:rsidR="00182BBB">
          <w:instrText xml:space="preserve"> PAGEREF _Toc4851 \h </w:instrText>
        </w:r>
        <w:r w:rsidR="00182BBB">
          <w:fldChar w:fldCharType="separate"/>
        </w:r>
        <w:r w:rsidR="00182BBB">
          <w:t>13</w:t>
        </w:r>
        <w:r w:rsidR="00182BBB">
          <w:fldChar w:fldCharType="end"/>
        </w:r>
      </w:hyperlink>
    </w:p>
    <w:p w:rsidR="00FC1FC4" w:rsidRDefault="009278A4">
      <w:pPr>
        <w:pStyle w:val="Sumrio2"/>
        <w:tabs>
          <w:tab w:val="right" w:leader="dot" w:pos="9071"/>
        </w:tabs>
      </w:pPr>
      <w:hyperlink w:anchor="_Toc31618" w:history="1">
        <w:r w:rsidR="00182BBB">
          <w:rPr>
            <w:rFonts w:eastAsiaTheme="minorEastAsia" w:cs="Arial"/>
          </w:rPr>
          <w:t xml:space="preserve">7. </w:t>
        </w:r>
        <w:r w:rsidR="00182BBB">
          <w:t>Informações Complementares</w:t>
        </w:r>
        <w:r w:rsidR="00182BBB">
          <w:tab/>
        </w:r>
        <w:r w:rsidR="00182BBB">
          <w:fldChar w:fldCharType="begin"/>
        </w:r>
        <w:r w:rsidR="00182BBB">
          <w:instrText xml:space="preserve"> PAGEREF _Toc31618 \h </w:instrText>
        </w:r>
        <w:r w:rsidR="00182BBB">
          <w:fldChar w:fldCharType="separate"/>
        </w:r>
        <w:r w:rsidR="00182BBB">
          <w:t>14</w:t>
        </w:r>
        <w:r w:rsidR="00182BBB">
          <w:fldChar w:fldCharType="end"/>
        </w:r>
      </w:hyperlink>
    </w:p>
    <w:p w:rsidR="00FC1FC4" w:rsidRDefault="00182BBB">
      <w:r>
        <w:fldChar w:fldCharType="end"/>
      </w:r>
    </w:p>
    <w:p w:rsidR="00FC1FC4" w:rsidRDefault="00FC1FC4">
      <w:pPr>
        <w:pStyle w:val="Dica"/>
      </w:pPr>
    </w:p>
    <w:p w:rsidR="00FC1FC4" w:rsidRDefault="00182BBB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3" w:name="_Toc10300"/>
      <w:r>
        <w:lastRenderedPageBreak/>
        <w:t>Introdução</w:t>
      </w:r>
      <w:bookmarkEnd w:id="3"/>
    </w:p>
    <w:p w:rsidR="00FC1FC4" w:rsidRDefault="00182BBB">
      <w:r>
        <w:t>Esta história permite ao usuário emitir Termo de Posse de um conselheiro.</w:t>
      </w:r>
    </w:p>
    <w:p w:rsidR="00FC1FC4" w:rsidRDefault="00FC1FC4"/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4" w:name="_Toc12182"/>
      <w:r>
        <w:t>Permissão</w:t>
      </w:r>
      <w:bookmarkEnd w:id="4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FC1FC4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FC1FC4" w:rsidRDefault="00182BBB">
            <w:pPr>
              <w:spacing w:after="0"/>
              <w:jc w:val="center"/>
            </w:pPr>
            <w:bookmarkStart w:id="5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sz="4" w:space="0" w:color="000000"/>
            </w:tcBorders>
            <w:shd w:val="clear" w:color="auto" w:fill="45229E"/>
            <w:vAlign w:val="center"/>
          </w:tcPr>
          <w:p w:rsidR="00FC1FC4" w:rsidRDefault="00182BBB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FC1FC4">
        <w:trPr>
          <w:trHeight w:val="340"/>
          <w:jc w:val="center"/>
        </w:trPr>
        <w:tc>
          <w:tcPr>
            <w:tcW w:w="3544" w:type="dxa"/>
            <w:vAlign w:val="center"/>
          </w:tcPr>
          <w:p w:rsidR="00FC1FC4" w:rsidRDefault="00182B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FC1FC4" w:rsidRDefault="00182BBB"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do no ambiente Corporativo e com acesso ao sistema.</w:t>
            </w:r>
          </w:p>
        </w:tc>
      </w:tr>
      <w:bookmarkEnd w:id="5"/>
    </w:tbl>
    <w:p w:rsidR="00FC1FC4" w:rsidRDefault="00FC1FC4"/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6" w:name="_Toc13436"/>
      <w:r>
        <w:t>Identificação da História</w:t>
      </w:r>
      <w:bookmarkEnd w:id="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FC1FC4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C1FC4" w:rsidRPr="00954267" w:rsidRDefault="00182BBB">
            <w:pPr>
              <w:widowControl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954267">
              <w:rPr>
                <w:sz w:val="24"/>
                <w:szCs w:val="24"/>
                <w:highlight w:val="yellow"/>
              </w:rPr>
              <w:t>OS1</w:t>
            </w:r>
            <w:r w:rsidR="00737061" w:rsidRPr="00954267">
              <w:rPr>
                <w:sz w:val="24"/>
                <w:szCs w:val="24"/>
                <w:highlight w:val="yellow"/>
              </w:rPr>
              <w:t>5</w:t>
            </w:r>
            <w:r w:rsidR="005D3B43">
              <w:rPr>
                <w:sz w:val="24"/>
                <w:szCs w:val="24"/>
                <w:highlight w:val="yellow"/>
              </w:rPr>
              <w:t>237</w:t>
            </w:r>
          </w:p>
          <w:p w:rsidR="00FC1FC4" w:rsidRDefault="00182BBB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D3B43">
              <w:rPr>
                <w:sz w:val="24"/>
                <w:szCs w:val="24"/>
              </w:rPr>
              <w:t xml:space="preserve">HST003 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Emitir Termo de Posse</w:t>
            </w:r>
          </w:p>
        </w:tc>
      </w:tr>
      <w:tr w:rsidR="00FC1FC4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FC1FC4" w:rsidRDefault="00182BBB">
            <w:pPr>
              <w:jc w:val="left"/>
              <w:rPr>
                <w:color w:val="000000"/>
                <w:sz w:val="24"/>
                <w:szCs w:val="24"/>
              </w:rPr>
            </w:pPr>
            <w:r w:rsidRPr="00737061">
              <w:rPr>
                <w:b/>
                <w:color w:val="000000"/>
                <w:sz w:val="24"/>
                <w:szCs w:val="24"/>
              </w:rPr>
              <w:t>Eu, COMO</w:t>
            </w:r>
            <w:r w:rsidRPr="00737061">
              <w:rPr>
                <w:color w:val="000000"/>
                <w:sz w:val="24"/>
                <w:szCs w:val="24"/>
              </w:rPr>
              <w:t xml:space="preserve"> PO </w:t>
            </w:r>
            <w:r w:rsidRPr="00737061">
              <w:rPr>
                <w:b/>
                <w:color w:val="000000"/>
                <w:sz w:val="24"/>
                <w:szCs w:val="24"/>
              </w:rPr>
              <w:t>QUERO</w:t>
            </w:r>
            <w:r w:rsidRPr="00737061">
              <w:rPr>
                <w:color w:val="000000"/>
                <w:sz w:val="24"/>
                <w:szCs w:val="24"/>
              </w:rPr>
              <w:t xml:space="preserve"> alterar funcionalidade</w:t>
            </w:r>
            <w:r w:rsidR="00737061" w:rsidRPr="00737061">
              <w:rPr>
                <w:color w:val="000000"/>
                <w:sz w:val="24"/>
                <w:szCs w:val="24"/>
              </w:rPr>
              <w:t xml:space="preserve"> “Emitir Termo de Posse”</w:t>
            </w:r>
            <w:r w:rsidRPr="0073706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061">
              <w:rPr>
                <w:b/>
                <w:color w:val="000000"/>
                <w:sz w:val="24"/>
                <w:szCs w:val="24"/>
              </w:rPr>
              <w:t>PARA</w:t>
            </w:r>
            <w:r w:rsidRPr="00737061">
              <w:rPr>
                <w:color w:val="000000"/>
                <w:sz w:val="24"/>
                <w:szCs w:val="24"/>
              </w:rPr>
              <w:t xml:space="preserve"> </w:t>
            </w:r>
            <w:r w:rsidR="00737061" w:rsidRPr="00737061">
              <w:rPr>
                <w:color w:val="000000"/>
                <w:sz w:val="24"/>
                <w:szCs w:val="24"/>
              </w:rPr>
              <w:t>:</w:t>
            </w:r>
            <w:proofErr w:type="gramEnd"/>
          </w:p>
          <w:p w:rsidR="00954267" w:rsidRPr="005D3B43" w:rsidRDefault="005D3B43" w:rsidP="005D3B43">
            <w:pPr>
              <w:rPr>
                <w:szCs w:val="22"/>
              </w:rPr>
            </w:pPr>
            <w:r w:rsidRPr="000163A6">
              <w:rPr>
                <w:szCs w:val="22"/>
                <w:highlight w:val="yellow"/>
              </w:rPr>
              <w:t xml:space="preserve">- </w:t>
            </w:r>
            <w:r w:rsidR="009278A4">
              <w:rPr>
                <w:szCs w:val="22"/>
                <w:highlight w:val="yellow"/>
              </w:rPr>
              <w:t>Alterar a</w:t>
            </w:r>
            <w:r>
              <w:rPr>
                <w:szCs w:val="22"/>
                <w:highlight w:val="yellow"/>
              </w:rPr>
              <w:t xml:space="preserve"> lista de opções do campo “Ano” para exibir até 3 anos subsequentes ao ano atual.</w:t>
            </w:r>
          </w:p>
        </w:tc>
      </w:tr>
    </w:tbl>
    <w:p w:rsidR="00FC1FC4" w:rsidRDefault="00FC1FC4"/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7" w:name="_Toc7509864"/>
      <w:bookmarkStart w:id="8" w:name="_Toc2780"/>
      <w:bookmarkStart w:id="9" w:name="_Ref16606347"/>
      <w:bookmarkStart w:id="10" w:name="_Ref16606340"/>
      <w:r>
        <w:lastRenderedPageBreak/>
        <w:t>P</w:t>
      </w:r>
      <w:bookmarkEnd w:id="7"/>
      <w:r>
        <w:t>rotótipo</w:t>
      </w:r>
      <w:bookmarkEnd w:id="8"/>
      <w:bookmarkEnd w:id="9"/>
      <w:bookmarkEnd w:id="10"/>
    </w:p>
    <w:p w:rsidR="0004500B" w:rsidRDefault="0004500B" w:rsidP="0004500B">
      <w:pPr>
        <w:pStyle w:val="EstiloPrototipo3"/>
        <w:ind w:left="360"/>
        <w:jc w:val="left"/>
      </w:pPr>
      <w:r>
        <w:t>PT01. Comando para acesso “Emitir Termo de Posse”</w:t>
      </w:r>
    </w:p>
    <w:p w:rsidR="0004500B" w:rsidRDefault="0004500B" w:rsidP="000450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893</wp:posOffset>
                </wp:positionH>
                <wp:positionV relativeFrom="paragraph">
                  <wp:posOffset>3058008</wp:posOffset>
                </wp:positionV>
                <wp:extent cx="694944" cy="168249"/>
                <wp:effectExtent l="0" t="0" r="1016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16B6" id="Retângulo 1" o:spid="_x0000_s1026" style="position:absolute;margin-left:384.7pt;margin-top:240.8pt;width:54.7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60928B7E" wp14:editId="70FE37EA">
            <wp:extent cx="5764377" cy="4484217"/>
            <wp:effectExtent l="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-307" b="42880"/>
                    <a:stretch/>
                  </pic:blipFill>
                  <pic:spPr bwMode="auto">
                    <a:xfrm>
                      <a:off x="0" y="0"/>
                      <a:ext cx="5764377" cy="44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xureTableStyle"/>
        <w:tblW w:w="9570" w:type="dxa"/>
        <w:shd w:val="clear" w:color="auto" w:fill="45229D"/>
        <w:tblLook w:val="04A0" w:firstRow="1" w:lastRow="0" w:firstColumn="1" w:lastColumn="0" w:noHBand="0" w:noVBand="1"/>
      </w:tblPr>
      <w:tblGrid>
        <w:gridCol w:w="9570"/>
      </w:tblGrid>
      <w:tr w:rsidR="0004500B" w:rsidTr="0018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shd w:val="clear" w:color="auto" w:fill="45229D"/>
          </w:tcPr>
          <w:p w:rsidR="0004500B" w:rsidRDefault="0004500B" w:rsidP="00182BBB">
            <w:pPr>
              <w:pStyle w:val="EstiloPrototipo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Comandos</w:t>
            </w:r>
          </w:p>
        </w:tc>
      </w:tr>
    </w:tbl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04500B" w:rsidTr="0018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04500B" w:rsidRDefault="0004500B" w:rsidP="00182BB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</w:tcPr>
          <w:p w:rsidR="0004500B" w:rsidRDefault="0004500B" w:rsidP="00182BB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04500B" w:rsidTr="00182BBB">
        <w:tc>
          <w:tcPr>
            <w:tcW w:w="2830" w:type="dxa"/>
          </w:tcPr>
          <w:p w:rsidR="0004500B" w:rsidRDefault="0004500B" w:rsidP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Emiti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740" w:type="dxa"/>
          </w:tcPr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emissão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Ícone - Link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04500B" w:rsidRDefault="0004500B" w:rsidP="0004500B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o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os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,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s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01603002.</w:t>
            </w:r>
          </w:p>
        </w:tc>
      </w:tr>
    </w:tbl>
    <w:p w:rsidR="0004500B" w:rsidRPr="0004500B" w:rsidRDefault="0004500B" w:rsidP="0004500B"/>
    <w:p w:rsidR="00FC1FC4" w:rsidRPr="00737061" w:rsidRDefault="0004500B" w:rsidP="0004500B">
      <w:pPr>
        <w:pStyle w:val="EstiloPrototipo3"/>
        <w:ind w:left="360"/>
        <w:jc w:val="left"/>
      </w:pPr>
      <w:bookmarkStart w:id="11" w:name="_Ref21060"/>
      <w:bookmarkStart w:id="12" w:name="_Ref669"/>
      <w:bookmarkStart w:id="13" w:name="_Ref45120281"/>
      <w:r>
        <w:t xml:space="preserve">PT02. </w:t>
      </w:r>
      <w:r w:rsidR="00182BBB" w:rsidRPr="00737061">
        <w:t>Emitir Termo</w:t>
      </w:r>
      <w:bookmarkEnd w:id="11"/>
      <w:r w:rsidR="00182BBB" w:rsidRPr="00737061">
        <w:t xml:space="preserve"> de Posse</w:t>
      </w:r>
      <w:bookmarkEnd w:id="12"/>
    </w:p>
    <w:p w:rsidR="00FC1FC4" w:rsidRDefault="00FC1FC4"/>
    <w:p w:rsidR="00FC1FC4" w:rsidRDefault="00182BB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42305" cy="7844155"/>
            <wp:effectExtent l="0" t="0" r="10795" b="4445"/>
            <wp:docPr id="5" name="Imagem 5" descr="Emiti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mitir termo de poss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C4" w:rsidRDefault="00FC1FC4">
      <w:pPr>
        <w:jc w:val="center"/>
      </w:pPr>
    </w:p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3114"/>
        <w:gridCol w:w="6456"/>
      </w:tblGrid>
      <w:tr w:rsidR="00FC1FC4" w:rsidTr="00FC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FC1FC4" w:rsidRDefault="00182BBB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Campos e </w:t>
            </w:r>
            <w:proofErr w:type="spellStart"/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>Comandos</w:t>
            </w:r>
            <w:proofErr w:type="spellEnd"/>
          </w:p>
        </w:tc>
      </w:tr>
      <w:tr w:rsidR="00FC1FC4" w:rsidTr="00FC1FC4">
        <w:tc>
          <w:tcPr>
            <w:tcW w:w="3114" w:type="dxa"/>
            <w:shd w:val="clear" w:color="auto" w:fill="D9D9D9" w:themeFill="background1" w:themeFillShade="D9"/>
          </w:tcPr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eastAsia="Arial"/>
                <w:sz w:val="18"/>
                <w:szCs w:val="18"/>
                <w:lang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Dados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lastRenderedPageBreak/>
              <w:t>Termo de posse</w:t>
            </w:r>
          </w:p>
        </w:tc>
        <w:tc>
          <w:tcPr>
            <w:tcW w:w="6456" w:type="dxa"/>
          </w:tcPr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Exibe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a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tido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lfan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 w:rsidR="00FC1FC4" w:rsidRPr="00737061" w:rsidRDefault="00FC1FC4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- 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stá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adastra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adastra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eclaraç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’ no ‘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Parametriza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uxiliare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’,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st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obte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travé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ódig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ocumen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on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posteriorment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xibi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miti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’.</w:t>
            </w:r>
          </w:p>
          <w:p w:rsidR="00FC1FC4" w:rsidRPr="00182BBB" w:rsidRDefault="00FC1FC4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</w:pPr>
          </w:p>
          <w:p w:rsidR="00FC1FC4" w:rsidRPr="00182BBB" w:rsidRDefault="00182BBB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</w:pPr>
            <w:proofErr w:type="spellStart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>Texto</w:t>
            </w:r>
            <w:proofErr w:type="spellEnd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 xml:space="preserve"> a ser </w:t>
            </w:r>
            <w:proofErr w:type="spellStart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>exibido</w:t>
            </w:r>
            <w:proofErr w:type="spellEnd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>: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o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dia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mês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an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Cidade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[de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[Cidade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-[UF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reunid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Plenári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Conselh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Arquitetura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Urbanism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[local do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conselheir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 em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sessã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solene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, e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tend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vista a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diplomaçã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outorgada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Comissã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[local do</w:t>
            </w:r>
            <w:r w:rsidR="0071507E"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71507E" w:rsidRPr="005D3B43">
              <w:rPr>
                <w:rFonts w:eastAsia="Arial"/>
                <w:b/>
                <w:sz w:val="18"/>
                <w:szCs w:val="18"/>
                <w:lang w:eastAsia="pt-BR"/>
              </w:rPr>
              <w:t>candidat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 decorrente das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eleições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gerais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realizadas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dia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cumprind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-se as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disposições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a Lei n° 12.378, de 31 de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dezembro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2010,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e</w:t>
            </w:r>
            <w:proofErr w:type="spellEnd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5D3B43">
              <w:rPr>
                <w:rFonts w:eastAsia="Arial"/>
                <w:bCs/>
                <w:sz w:val="18"/>
                <w:szCs w:val="18"/>
                <w:lang w:eastAsia="pt-BR"/>
              </w:rPr>
              <w:t>Regulamen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prova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CAU/BR n°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nº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¹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, 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³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ompareceu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omou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posse o(a)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rquite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(a)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Urbanista</w:t>
            </w:r>
            <w:proofErr w:type="spellEnd"/>
          </w:p>
          <w:p w:rsidR="00FC1FC4" w:rsidRPr="00737061" w:rsidRDefault="00182BBB" w:rsidP="00182BBB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Cs w:val="0"/>
                <w:sz w:val="18"/>
                <w:szCs w:val="18"/>
              </w:rPr>
            </w:pP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NOME ARQUITETO(A) E URBANISTA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¹⁵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FC1FC4" w:rsidRPr="00737061" w:rsidRDefault="00182BBB" w:rsidP="00182BBB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 w:val="0"/>
                <w:sz w:val="18"/>
                <w:szCs w:val="18"/>
              </w:rPr>
            </w:pP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no cargo de 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Conselheir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(a) 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tipo</w:t>
            </w:r>
            <w:proofErr w:type="spellEnd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 xml:space="preserve"> conselheiro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¹⁶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 do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Conselh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de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Arquitetura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e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Urbanism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 xml:space="preserve">[local do </w:t>
            </w:r>
            <w:proofErr w:type="spellStart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conselheiro</w:t>
            </w:r>
            <w:proofErr w:type="spellEnd"/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⁷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, com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mandat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a ser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exercid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no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períod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de 01 de Janeiro de 2024 a 31 de 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Dezembr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de 2026.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br/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Cidade</w:t>
            </w:r>
            <w:proofErr w:type="spellEnd"/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⁵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-[UF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⁶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,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dia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¹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mês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²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ano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³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FC1FC4" w:rsidRPr="00737061" w:rsidRDefault="00FC1FC4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-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i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ntro d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hav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[ ]</w:t>
            </w:r>
            <w:proofErr w:type="gram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for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dado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sponíve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: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d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d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FC1FC4" w:rsidRPr="005D3B43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5D3B43">
              <w:rPr>
                <w:rFonts w:eastAsia="Arial"/>
                <w:b/>
                <w:bCs/>
                <w:sz w:val="18"/>
                <w:szCs w:val="18"/>
                <w:lang w:eastAsia="pt-BR"/>
              </w:rPr>
              <w:t>UF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5D3B4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5D3B4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rido no campo ‘UF’ da grid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FC1FC4" w:rsidRPr="005D3B43" w:rsidRDefault="00182BBB" w:rsidP="0071507E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Local do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conselheir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“Do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Brasil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”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for federal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“UF”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71507E" w:rsidRPr="005D3B43">
              <w:rPr>
                <w:rFonts w:eastAsia="Arial"/>
                <w:b/>
                <w:sz w:val="18"/>
                <w:szCs w:val="18"/>
                <w:u w:val="single"/>
                <w:lang w:eastAsia="pt-BR"/>
              </w:rPr>
              <w:t>não</w:t>
            </w:r>
            <w:proofErr w:type="spellEnd"/>
            <w:r w:rsidR="0071507E" w:rsidRPr="005D3B43">
              <w:rPr>
                <w:rFonts w:eastAsia="Arial"/>
                <w:sz w:val="18"/>
                <w:szCs w:val="18"/>
                <w:lang w:eastAsia="pt-BR"/>
              </w:rPr>
              <w:t xml:space="preserve"> for federal.</w:t>
            </w:r>
          </w:p>
          <w:p w:rsidR="0071507E" w:rsidRPr="005D3B43" w:rsidRDefault="0071507E" w:rsidP="0071507E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eastAsia="pt-BR"/>
              </w:rPr>
            </w:pPr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Local do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candidat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 xml:space="preserve">⁷ </w:t>
            </w:r>
            <w:r w:rsidRPr="005D3B43">
              <w:rPr>
                <w:rFonts w:eastAsia="Arial"/>
                <w:bCs/>
                <w:sz w:val="18"/>
                <w:szCs w:val="18"/>
                <w:lang w:val="pt-BR" w:eastAsia="pt-BR"/>
              </w:rPr>
              <w:t>=</w:t>
            </w:r>
            <w:r w:rsidRPr="005D3B43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Recebe o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“Nacional”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for IES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“UF”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candidat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u w:val="single"/>
                <w:lang w:eastAsia="pt-BR"/>
              </w:rPr>
              <w:t>nã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for IES.</w:t>
            </w:r>
          </w:p>
          <w:p w:rsidR="00FC1FC4" w:rsidRPr="005D3B43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5D3B4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5D3B4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5D3B43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5D3B43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5D3B43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5D3B43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5D3B43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5D3B43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5D3B43">
              <w:rPr>
                <w:rFonts w:eastAsia="Arial"/>
                <w:sz w:val="18"/>
                <w:szCs w:val="18"/>
                <w:lang w:eastAsia="pt-BR"/>
              </w:rPr>
              <w:t xml:space="preserve"> =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nº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¹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³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lastRenderedPageBreak/>
              <w:t>an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Nome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rquitet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(a) e urbanista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Tipo conselheir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Nome do </w:t>
            </w: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president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rido no campo ‘Nome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CAU/U</w:t>
            </w:r>
            <w:r w:rsidRPr="00737061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ou BR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⁸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rido no campo ‘UF’</w:t>
            </w:r>
          </w:p>
          <w:p w:rsidR="00FC1FC4" w:rsidRPr="00737061" w:rsidRDefault="00FC1FC4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FC1FC4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Assim qu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ecessária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u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i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tualiz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 xml:space="preserve">Data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5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 w:rsidP="005D3B43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esde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19</w:t>
            </w:r>
            <w:r w:rsidR="005D3B43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bookmarkStart w:id="14" w:name="_GoBack"/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té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três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nos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subsequentes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o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no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tual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(</w:t>
            </w:r>
            <w:proofErr w:type="spellStart"/>
            <w:r w:rsid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E</w:t>
            </w:r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xemplo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: se o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no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atual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é 2023, </w:t>
            </w:r>
            <w:proofErr w:type="spellStart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>exibirá</w:t>
            </w:r>
            <w:proofErr w:type="spellEnd"/>
            <w:r w:rsidR="005D3B43" w:rsidRPr="005D3B43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2019, 2020, 2021, 2022, 2023, 2024, 2025, 2026)</w:t>
            </w:r>
            <w:r w:rsidRPr="005D3B43">
              <w:rPr>
                <w:rFonts w:eastAsia="Arial"/>
                <w:sz w:val="18"/>
                <w:szCs w:val="18"/>
                <w:highlight w:val="yellow"/>
                <w:lang w:val="pt-BR" w:eastAsia="pt-BR"/>
              </w:rPr>
              <w:t>.</w:t>
            </w:r>
          </w:p>
          <w:bookmarkEnd w:id="14"/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ti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fe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De, da e do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UF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da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 xml:space="preserve">Data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gr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pr</w:t>
            </w: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e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sentação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Este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ua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vez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um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outro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otótip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[</w: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begin"/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REF _Ref669 \r \h </w:instrText>
            </w:r>
            <w:r w:rsid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\* MERGEFORMAT </w:instrTex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separate"/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P</w:t>
            </w:r>
            <w:r w:rsidR="001359CA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T</w: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0</w: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end"/>
            </w:r>
            <w:r w:rsidR="001359CA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2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]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É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n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ta d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,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 e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companha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terisc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brigatoriedad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t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gu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grid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junt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um hint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tiv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om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: “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é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”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7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0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tin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79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º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suári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2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gos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List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Exibe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ip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Ti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rPr>
          <w:trHeight w:val="358"/>
        </w:trPr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RPr="00737061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Exibe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o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umérico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banco o 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habili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e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banco 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dos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‘Nome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e ‘UF’, m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ditáve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áti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abilita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RPr="00737061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Nome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Exibe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UF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U/BR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e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Exibe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Texto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e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ex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Permite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disco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FC1FC4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eastAsia="pt-BR"/>
              </w:rPr>
              <w:t>Apresentaçã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ns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x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ormat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JPEG, JPG, PNG.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amanh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áxi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20MB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onfir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Comando que salva os dados incluídos na </w:t>
            </w:r>
            <w:proofErr w:type="gramStart"/>
            <w:r>
              <w:rPr>
                <w:rFonts w:eastAsia="Arial"/>
                <w:sz w:val="18"/>
                <w:szCs w:val="18"/>
                <w:lang w:val="pt-BR" w:eastAsia="pt-BR"/>
              </w:rPr>
              <w:t>interface.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  <w:proofErr w:type="gram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Quando acionado, o sistema deverá armazenar em banco as alterações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Comando que salva os dados incluídos na </w:t>
            </w:r>
            <w:proofErr w:type="gramStart"/>
            <w:r>
              <w:rPr>
                <w:rFonts w:eastAsia="Arial"/>
                <w:sz w:val="18"/>
                <w:szCs w:val="18"/>
                <w:lang w:val="pt-BR" w:eastAsia="pt-BR"/>
              </w:rPr>
              <w:t>interface.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  <w:proofErr w:type="gram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Ao ser acionado, o sistema deverá desconsiderar as ações realizadas pelo usuário na interface.</w:t>
            </w:r>
          </w:p>
        </w:tc>
      </w:tr>
    </w:tbl>
    <w:p w:rsidR="00FC1FC4" w:rsidRDefault="00FC1FC4">
      <w:pPr>
        <w:spacing w:before="0" w:after="0"/>
        <w:jc w:val="left"/>
      </w:pPr>
    </w:p>
    <w:p w:rsidR="00FC1FC4" w:rsidRDefault="00182BBB">
      <w:pPr>
        <w:pStyle w:val="Ttulo2"/>
        <w:numPr>
          <w:ilvl w:val="0"/>
          <w:numId w:val="0"/>
        </w:numPr>
        <w:spacing w:before="240"/>
      </w:pPr>
      <w:bookmarkStart w:id="15" w:name="_Toc30388"/>
      <w:bookmarkStart w:id="16" w:name="_Toc48566012"/>
      <w:bookmarkEnd w:id="13"/>
      <w:r>
        <w:t>CRITÉRIOS DE ACEITE</w:t>
      </w:r>
      <w:bookmarkEnd w:id="15"/>
      <w:bookmarkEnd w:id="16"/>
    </w:p>
    <w:p w:rsidR="00FC1FC4" w:rsidRDefault="00182BBB">
      <w:pPr>
        <w:pStyle w:val="Ttulo2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19373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A funcionalidade é executada a partir do menu “Eleitoral → Pós-Eleitoral → Emitir Termo de Posse” apresentado no sistema Plataforma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usuário deve ter a permissão 01603002 - Termo de Posse</w:t>
      </w:r>
      <w:r w:rsidRPr="00FC61BA">
        <w:rPr>
          <w:sz w:val="22"/>
          <w:szCs w:val="22"/>
          <w:lang w:val="en-US"/>
        </w:rPr>
        <w:t xml:space="preserve"> para </w:t>
      </w:r>
      <w:proofErr w:type="spellStart"/>
      <w:r w:rsidRPr="00FC61BA">
        <w:rPr>
          <w:sz w:val="22"/>
          <w:szCs w:val="22"/>
          <w:lang w:val="en-US"/>
        </w:rPr>
        <w:t>acessar</w:t>
      </w:r>
      <w:proofErr w:type="spellEnd"/>
      <w:r w:rsidRPr="00FC61BA">
        <w:rPr>
          <w:sz w:val="22"/>
          <w:szCs w:val="22"/>
          <w:lang w:val="en-US"/>
        </w:rPr>
        <w:t xml:space="preserve"> </w:t>
      </w:r>
      <w:proofErr w:type="spellStart"/>
      <w:r w:rsidRPr="00FC61BA">
        <w:rPr>
          <w:sz w:val="22"/>
          <w:szCs w:val="22"/>
          <w:lang w:val="en-US"/>
        </w:rPr>
        <w:t>essa</w:t>
      </w:r>
      <w:proofErr w:type="spellEnd"/>
      <w:r w:rsidRPr="00FC61BA">
        <w:rPr>
          <w:sz w:val="22"/>
          <w:szCs w:val="22"/>
          <w:lang w:val="en-US"/>
        </w:rPr>
        <w:t xml:space="preserve"> </w:t>
      </w:r>
      <w:proofErr w:type="spellStart"/>
      <w:r w:rsidRPr="00FC61BA">
        <w:rPr>
          <w:sz w:val="22"/>
          <w:szCs w:val="22"/>
          <w:lang w:val="en-US"/>
        </w:rPr>
        <w:t>funcionalidade</w:t>
      </w:r>
      <w:proofErr w:type="spellEnd"/>
      <w:r w:rsidRPr="00FC61BA">
        <w:rPr>
          <w:sz w:val="22"/>
          <w:szCs w:val="22"/>
        </w:rPr>
        <w:t>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usuário aciona a opção ‘Emitir Termo de Posse’ no menu ou pela URL que direcione para a página de emissão do termo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sistema deve exibir a tela ‘Emitir Termo de Posse’ [</w:t>
      </w:r>
      <w:r w:rsidR="001359CA" w:rsidRPr="00FC61BA">
        <w:rPr>
          <w:sz w:val="22"/>
          <w:szCs w:val="22"/>
        </w:rPr>
        <w:t>PT02]</w:t>
      </w:r>
      <w:r w:rsidRPr="00FC61BA">
        <w:rPr>
          <w:sz w:val="22"/>
          <w:szCs w:val="22"/>
        </w:rPr>
        <w:t xml:space="preserve"> com seus respectivos campos e comandos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lastRenderedPageBreak/>
        <w:t xml:space="preserve">O usuário insere os dados nos campos e aciona comando para realizar a emissão do termo 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sistema deve exibir mensagem de confirmação [</w:t>
      </w:r>
      <w:r w:rsidRPr="00FC61BA">
        <w:rPr>
          <w:sz w:val="22"/>
          <w:szCs w:val="22"/>
        </w:rPr>
        <w:fldChar w:fldCharType="begin"/>
      </w:r>
      <w:r w:rsidRPr="00FC61BA">
        <w:rPr>
          <w:sz w:val="22"/>
          <w:szCs w:val="22"/>
        </w:rPr>
        <w:instrText xml:space="preserve"> REF _Ref10321 \r \h </w:instrText>
      </w:r>
      <w:r w:rsidR="00FC61BA">
        <w:rPr>
          <w:sz w:val="22"/>
          <w:szCs w:val="22"/>
        </w:rPr>
        <w:instrText xml:space="preserve"> \* MERGEFORMAT </w:instrText>
      </w:r>
      <w:r w:rsidRPr="00FC61BA">
        <w:rPr>
          <w:sz w:val="22"/>
          <w:szCs w:val="22"/>
        </w:rPr>
      </w:r>
      <w:r w:rsidRPr="00FC61BA">
        <w:rPr>
          <w:sz w:val="22"/>
          <w:szCs w:val="22"/>
        </w:rPr>
        <w:fldChar w:fldCharType="separate"/>
      </w:r>
      <w:r w:rsidRPr="00FC61BA">
        <w:rPr>
          <w:sz w:val="22"/>
          <w:szCs w:val="22"/>
        </w:rPr>
        <w:t>ME01</w:t>
      </w:r>
      <w:r w:rsidRPr="00FC61BA">
        <w:rPr>
          <w:sz w:val="22"/>
          <w:szCs w:val="22"/>
        </w:rPr>
        <w:fldChar w:fldCharType="end"/>
      </w:r>
      <w:r w:rsidRPr="00FC61BA">
        <w:rPr>
          <w:sz w:val="22"/>
          <w:szCs w:val="22"/>
        </w:rPr>
        <w:t>]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Caso o usuário informe algum filtro, o sistema:</w:t>
      </w:r>
    </w:p>
    <w:p w:rsidR="00FC1FC4" w:rsidRPr="00FC61BA" w:rsidRDefault="00182BB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Verifica se os campos obrigatórios foram informados. Caso não tenham sido, então o sistema apresenta a mensagem “Campo obrigatório”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Atualiza dinamicamente o termo apresentado na interface de acordo com as informações inseridas nos campos apresentados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Após a emissão do Termo o sistema redireciona o usuário à tela de pesquisa de conselheiros.</w:t>
      </w:r>
    </w:p>
    <w:p w:rsidR="00FC1FC4" w:rsidRDefault="00FC1FC4"/>
    <w:p w:rsidR="00737061" w:rsidRDefault="00182BBB" w:rsidP="00737061">
      <w:pPr>
        <w:pStyle w:val="Ttulo2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4851"/>
      <w:r>
        <w:rPr>
          <w:rFonts w:ascii="Arial" w:hAnsi="Arial"/>
          <w:sz w:val="20"/>
          <w:szCs w:val="20"/>
        </w:rPr>
        <w:t>Regras Gerais</w:t>
      </w:r>
      <w:bookmarkEnd w:id="18"/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1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Campo obrigatório: Apresentar a mensagem “campo obrigatório” abaixo do campo e mensagem flutuante no canto superior direito da tela. Os campos obrigatórios devem ser apresentados com asterisco (*)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2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As mensagens de validações devem ser apresentadas de forma flutuante no canto superior direito da tela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3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Após o usuário confirmar a emissão do termo de posse, o sistema deverá gerar o arquivo e exibi-lo no componente de PDF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FC61BA">
        <w:rPr>
          <w:rFonts w:ascii="Arial" w:hAnsi="Arial"/>
          <w:lang w:val="en-US"/>
        </w:rPr>
        <w:t>RG04</w:t>
      </w:r>
      <w:r w:rsidRPr="00FC61BA">
        <w:rPr>
          <w:rFonts w:ascii="Arial" w:hAnsi="Arial"/>
          <w:b w:val="0"/>
          <w:lang w:val="en-US"/>
        </w:rPr>
        <w:t xml:space="preserve">: </w:t>
      </w:r>
      <w:r w:rsidR="00182BBB" w:rsidRPr="00FC61BA">
        <w:rPr>
          <w:rFonts w:ascii="Arial" w:hAnsi="Arial"/>
          <w:b w:val="0"/>
          <w:lang w:val="en-US"/>
        </w:rPr>
        <w:t xml:space="preserve">A </w:t>
      </w:r>
      <w:proofErr w:type="spellStart"/>
      <w:r w:rsidR="00182BBB" w:rsidRPr="00FC61BA">
        <w:rPr>
          <w:rFonts w:ascii="Arial" w:hAnsi="Arial"/>
          <w:b w:val="0"/>
          <w:lang w:val="en-US"/>
        </w:rPr>
        <w:t>págin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</w:t>
      </w:r>
      <w:r w:rsidR="00182BBB" w:rsidRPr="00FC61BA">
        <w:rPr>
          <w:rFonts w:ascii="Arial" w:hAnsi="Arial"/>
          <w:b w:val="0"/>
        </w:rPr>
        <w:t xml:space="preserve"> arquivo do </w:t>
      </w:r>
      <w:r w:rsidR="00182BBB" w:rsidRPr="00FC61BA">
        <w:rPr>
          <w:rFonts w:ascii="Arial" w:hAnsi="Arial"/>
          <w:b w:val="0"/>
          <w:lang w:val="en-US"/>
        </w:rPr>
        <w:t>Termo de Posse</w:t>
      </w:r>
      <w:r w:rsidR="00182BBB" w:rsidRPr="00FC61BA">
        <w:rPr>
          <w:rFonts w:ascii="Arial" w:hAnsi="Arial"/>
          <w:b w:val="0"/>
        </w:rPr>
        <w:t xml:space="preserve"> deverá estar na posição </w:t>
      </w:r>
      <w:r w:rsidR="00182BBB" w:rsidRPr="00FC61BA">
        <w:rPr>
          <w:rFonts w:ascii="Arial" w:hAnsi="Arial"/>
          <w:b w:val="0"/>
          <w:lang w:val="en-US"/>
        </w:rPr>
        <w:t>‘</w:t>
      </w:r>
      <w:r w:rsidR="00182BBB" w:rsidRPr="00FC61BA">
        <w:rPr>
          <w:rFonts w:ascii="Arial" w:hAnsi="Arial"/>
          <w:b w:val="0"/>
        </w:rPr>
        <w:t>Paisagem</w:t>
      </w:r>
      <w:r w:rsidR="00182BBB" w:rsidRPr="00FC61BA">
        <w:rPr>
          <w:rFonts w:ascii="Arial" w:hAnsi="Arial"/>
          <w:b w:val="0"/>
          <w:lang w:val="en-US"/>
        </w:rPr>
        <w:t>’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FC61BA">
        <w:rPr>
          <w:rFonts w:ascii="Arial" w:hAnsi="Arial"/>
          <w:lang w:val="en-US"/>
        </w:rPr>
        <w:t>RG05</w:t>
      </w:r>
      <w:r w:rsidRPr="00FC61BA">
        <w:rPr>
          <w:rFonts w:ascii="Arial" w:hAnsi="Arial"/>
          <w:b w:val="0"/>
          <w:lang w:val="en-US"/>
        </w:rPr>
        <w:t xml:space="preserve">: </w:t>
      </w:r>
      <w:r w:rsidR="00182BBB" w:rsidRPr="00FC61BA">
        <w:rPr>
          <w:rFonts w:ascii="Arial" w:hAnsi="Arial"/>
          <w:b w:val="0"/>
          <w:lang w:val="en-US"/>
        </w:rPr>
        <w:t xml:space="preserve">O </w:t>
      </w:r>
      <w:proofErr w:type="spellStart"/>
      <w:r w:rsidR="00182BBB" w:rsidRPr="00FC61BA">
        <w:rPr>
          <w:rFonts w:ascii="Arial" w:hAnsi="Arial"/>
          <w:b w:val="0"/>
          <w:lang w:val="en-US"/>
        </w:rPr>
        <w:t>sistem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deverá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exibir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gramStart"/>
      <w:r w:rsidR="00182BBB" w:rsidRPr="00FC61BA">
        <w:rPr>
          <w:rFonts w:ascii="Arial" w:hAnsi="Arial"/>
          <w:b w:val="0"/>
          <w:lang w:val="en-US"/>
        </w:rPr>
        <w:t>a</w:t>
      </w:r>
      <w:proofErr w:type="gram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assinatur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 </w:t>
      </w:r>
      <w:proofErr w:type="spellStart"/>
      <w:r w:rsidR="00182BBB" w:rsidRPr="00FC61BA">
        <w:rPr>
          <w:rFonts w:ascii="Arial" w:hAnsi="Arial"/>
          <w:b w:val="0"/>
          <w:lang w:val="en-US"/>
        </w:rPr>
        <w:t>presidente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e o </w:t>
      </w:r>
      <w:proofErr w:type="spellStart"/>
      <w:r w:rsidR="00182BBB" w:rsidRPr="00FC61BA">
        <w:rPr>
          <w:rFonts w:ascii="Arial" w:hAnsi="Arial"/>
          <w:b w:val="0"/>
          <w:lang w:val="en-US"/>
        </w:rPr>
        <w:t>nome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 </w:t>
      </w:r>
      <w:proofErr w:type="spellStart"/>
      <w:r w:rsidR="00182BBB" w:rsidRPr="00FC61BA">
        <w:rPr>
          <w:rFonts w:ascii="Arial" w:hAnsi="Arial"/>
          <w:b w:val="0"/>
          <w:lang w:val="en-US"/>
        </w:rPr>
        <w:t>conselheir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lad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a </w:t>
      </w:r>
      <w:proofErr w:type="spellStart"/>
      <w:r w:rsidR="00182BBB" w:rsidRPr="00FC61BA">
        <w:rPr>
          <w:rFonts w:ascii="Arial" w:hAnsi="Arial"/>
          <w:b w:val="0"/>
          <w:lang w:val="en-US"/>
        </w:rPr>
        <w:t>lad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no </w:t>
      </w:r>
      <w:proofErr w:type="spellStart"/>
      <w:r w:rsidR="00182BBB" w:rsidRPr="00FC61BA">
        <w:rPr>
          <w:rFonts w:ascii="Arial" w:hAnsi="Arial"/>
          <w:b w:val="0"/>
          <w:lang w:val="en-US"/>
        </w:rPr>
        <w:t>arquiv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 </w:t>
      </w:r>
      <w:proofErr w:type="spellStart"/>
      <w:r w:rsidR="00182BBB" w:rsidRPr="00FC61BA">
        <w:rPr>
          <w:rFonts w:ascii="Arial" w:hAnsi="Arial"/>
          <w:b w:val="0"/>
          <w:lang w:val="en-US"/>
        </w:rPr>
        <w:t>Term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e Posse. 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6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7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 xml:space="preserve">O sistema deverá gerar um QR </w:t>
      </w:r>
      <w:proofErr w:type="spellStart"/>
      <w:r w:rsidR="00182BBB" w:rsidRPr="00FC61BA">
        <w:rPr>
          <w:rFonts w:ascii="Arial" w:hAnsi="Arial"/>
          <w:b w:val="0"/>
        </w:rPr>
        <w:t>Code</w:t>
      </w:r>
      <w:proofErr w:type="spellEnd"/>
      <w:r w:rsidR="00182BBB" w:rsidRPr="00FC61BA">
        <w:rPr>
          <w:rFonts w:ascii="Arial" w:hAnsi="Arial"/>
          <w:b w:val="0"/>
        </w:rPr>
        <w:t xml:space="preserve"> e inserir no Termo para que o usuário possa verificar a autenticidade do documento através deste código. Quando for realizada e efetivada alguma alteração no Termo de posse, o sistema deverá gerar um novo QR </w:t>
      </w:r>
      <w:proofErr w:type="spellStart"/>
      <w:r w:rsidR="00182BBB" w:rsidRPr="00FC61BA">
        <w:rPr>
          <w:rFonts w:ascii="Arial" w:hAnsi="Arial"/>
          <w:b w:val="0"/>
        </w:rPr>
        <w:t>Code</w:t>
      </w:r>
      <w:proofErr w:type="spellEnd"/>
      <w:r w:rsidR="00182BBB" w:rsidRPr="00FC61BA">
        <w:rPr>
          <w:rFonts w:ascii="Arial" w:hAnsi="Arial"/>
          <w:b w:val="0"/>
        </w:rPr>
        <w:t xml:space="preserve"> e exibir no novo Termo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8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 xml:space="preserve">O QR </w:t>
      </w:r>
      <w:proofErr w:type="spellStart"/>
      <w:r w:rsidR="00182BBB" w:rsidRPr="00FC61BA">
        <w:rPr>
          <w:rFonts w:ascii="Arial" w:hAnsi="Arial"/>
          <w:b w:val="0"/>
        </w:rPr>
        <w:t>Code</w:t>
      </w:r>
      <w:proofErr w:type="spellEnd"/>
      <w:r w:rsidR="00182BBB" w:rsidRPr="00FC61BA">
        <w:rPr>
          <w:rFonts w:ascii="Arial" w:hAnsi="Arial"/>
          <w:b w:val="0"/>
        </w:rPr>
        <w:t xml:space="preserve"> ao ser acionado pelo usuário deverá redirecioná-lo para a verificação de autenticidade no ambiente público, ou seja, para a modal ‘Verificar Autenticidade de Documento’.</w:t>
      </w:r>
    </w:p>
    <w:p w:rsidR="00FC1FC4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9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 xml:space="preserve">O sistema exibe a imagem do cabeçalho de acordo com o usuário </w:t>
      </w:r>
      <w:proofErr w:type="spellStart"/>
      <w:r w:rsidR="00182BBB" w:rsidRPr="00FC61BA">
        <w:rPr>
          <w:rFonts w:ascii="Arial" w:hAnsi="Arial"/>
          <w:b w:val="0"/>
        </w:rPr>
        <w:t>logado</w:t>
      </w:r>
      <w:proofErr w:type="spellEnd"/>
      <w:r w:rsidR="00182BBB" w:rsidRPr="00FC61BA">
        <w:rPr>
          <w:rFonts w:ascii="Arial" w:hAnsi="Arial"/>
          <w:b w:val="0"/>
        </w:rPr>
        <w:t>. Caso ele seja assessor CEN o sistema</w:t>
      </w:r>
      <w:r w:rsidR="00182BBB" w:rsidRPr="00FC61BA">
        <w:rPr>
          <w:rFonts w:ascii="Arial" w:hAnsi="Arial"/>
          <w:b w:val="0"/>
          <w:lang w:val="en-US"/>
        </w:rPr>
        <w:t xml:space="preserve"> deverá </w:t>
      </w:r>
      <w:proofErr w:type="spellStart"/>
      <w:r w:rsidR="00182BBB" w:rsidRPr="00FC61BA">
        <w:rPr>
          <w:rFonts w:ascii="Arial" w:hAnsi="Arial"/>
          <w:b w:val="0"/>
          <w:lang w:val="en-US"/>
        </w:rPr>
        <w:t>exibir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o logo CAU/BR, </w:t>
      </w:r>
      <w:proofErr w:type="spellStart"/>
      <w:r w:rsidR="00182BBB" w:rsidRPr="00FC61BA">
        <w:rPr>
          <w:rFonts w:ascii="Arial" w:hAnsi="Arial"/>
          <w:b w:val="0"/>
          <w:lang w:val="en-US"/>
        </w:rPr>
        <w:t>cas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sej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assessor CE-UF </w:t>
      </w:r>
      <w:r w:rsidR="00182BBB" w:rsidRPr="00FC61BA">
        <w:rPr>
          <w:rFonts w:ascii="Arial" w:hAnsi="Arial"/>
          <w:b w:val="0"/>
        </w:rPr>
        <w:t>o sistema</w:t>
      </w:r>
      <w:r w:rsidR="00182BBB" w:rsidRPr="00FC61BA">
        <w:rPr>
          <w:rFonts w:ascii="Arial" w:hAnsi="Arial"/>
          <w:b w:val="0"/>
          <w:lang w:val="en-US"/>
        </w:rPr>
        <w:t xml:space="preserve"> deverá </w:t>
      </w:r>
      <w:proofErr w:type="spellStart"/>
      <w:r w:rsidR="00182BBB" w:rsidRPr="00FC61BA">
        <w:rPr>
          <w:rFonts w:ascii="Arial" w:hAnsi="Arial"/>
          <w:b w:val="0"/>
          <w:lang w:val="en-US"/>
        </w:rPr>
        <w:t>exibir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o logo CAU/UF, de </w:t>
      </w:r>
      <w:proofErr w:type="spellStart"/>
      <w:r w:rsidR="00182BBB" w:rsidRPr="00FC61BA">
        <w:rPr>
          <w:rFonts w:ascii="Arial" w:hAnsi="Arial"/>
          <w:b w:val="0"/>
          <w:lang w:val="en-US"/>
        </w:rPr>
        <w:t>acord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com </w:t>
      </w:r>
      <w:proofErr w:type="spellStart"/>
      <w:r w:rsidR="00182BBB" w:rsidRPr="00FC61BA">
        <w:rPr>
          <w:rFonts w:ascii="Arial" w:hAnsi="Arial"/>
          <w:b w:val="0"/>
          <w:lang w:val="en-US"/>
        </w:rPr>
        <w:t>su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respectiv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UF.</w:t>
      </w:r>
    </w:p>
    <w:p w:rsidR="00FC1FC4" w:rsidRDefault="00FC1FC4">
      <w:pPr>
        <w:pStyle w:val="PargrafodaLista"/>
        <w:ind w:left="0"/>
      </w:pPr>
    </w:p>
    <w:p w:rsidR="00FC1FC4" w:rsidRDefault="00182BBB">
      <w:pPr>
        <w:pStyle w:val="Ttulo2"/>
        <w:numPr>
          <w:ilvl w:val="0"/>
          <w:numId w:val="3"/>
        </w:numPr>
        <w:spacing w:before="240"/>
        <w:rPr>
          <w:rFonts w:eastAsiaTheme="minorEastAsia"/>
          <w:color w:val="000000"/>
          <w:sz w:val="20"/>
        </w:rPr>
      </w:pPr>
      <w:bookmarkStart w:id="19" w:name="_Toc31618"/>
      <w:r>
        <w:rPr>
          <w:rFonts w:ascii="Arial" w:hAnsi="Arial"/>
          <w:sz w:val="20"/>
          <w:szCs w:val="20"/>
        </w:rPr>
        <w:lastRenderedPageBreak/>
        <w:t>Informações Complementares</w:t>
      </w:r>
      <w:bookmarkEnd w:id="19"/>
    </w:p>
    <w:p w:rsidR="00737061" w:rsidRPr="00FC61BA" w:rsidRDefault="00182BBB">
      <w:pPr>
        <w:rPr>
          <w:szCs w:val="22"/>
        </w:rPr>
      </w:pPr>
      <w:r w:rsidRPr="00FC61BA">
        <w:rPr>
          <w:szCs w:val="22"/>
        </w:rPr>
        <w:t>ELEITORAL_HST002_Pesquisar_Conselheiro_Termo_de_Posse</w:t>
      </w:r>
    </w:p>
    <w:p w:rsidR="00FC1FC4" w:rsidRPr="00FC61BA" w:rsidRDefault="00182BBB">
      <w:pPr>
        <w:rPr>
          <w:szCs w:val="22"/>
        </w:rPr>
      </w:pPr>
      <w:r w:rsidRPr="00FC61BA">
        <w:rPr>
          <w:szCs w:val="22"/>
        </w:rPr>
        <w:t>SERVPUBLICOS_HST002_Modal_Verificar_Autenticidade</w:t>
      </w:r>
    </w:p>
    <w:sectPr w:rsidR="00FC1FC4" w:rsidRPr="00FC61BA">
      <w:headerReference w:type="default" r:id="rId16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1BA" w:rsidRDefault="004601BA">
      <w:pPr>
        <w:spacing w:before="0" w:after="0"/>
      </w:pPr>
      <w:r>
        <w:separator/>
      </w:r>
    </w:p>
  </w:endnote>
  <w:endnote w:type="continuationSeparator" w:id="0">
    <w:p w:rsidR="004601BA" w:rsidRDefault="00460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A4" w:rsidRDefault="009278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A4" w:rsidRDefault="009278A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9278A4">
      <w:tc>
        <w:tcPr>
          <w:tcW w:w="4605" w:type="dxa"/>
          <w:vAlign w:val="center"/>
        </w:tcPr>
        <w:p w:rsidR="009278A4" w:rsidRDefault="009278A4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9278A4" w:rsidRDefault="009278A4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3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9278A4" w:rsidRDefault="009278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1BA" w:rsidRDefault="004601BA">
      <w:pPr>
        <w:spacing w:before="0" w:after="0"/>
      </w:pPr>
      <w:r>
        <w:separator/>
      </w:r>
    </w:p>
  </w:footnote>
  <w:footnote w:type="continuationSeparator" w:id="0">
    <w:p w:rsidR="004601BA" w:rsidRDefault="004601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A4" w:rsidRDefault="009278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9278A4">
      <w:trPr>
        <w:trHeight w:val="534"/>
      </w:trPr>
      <w:tc>
        <w:tcPr>
          <w:tcW w:w="1843" w:type="dxa"/>
          <w:vAlign w:val="center"/>
        </w:tcPr>
        <w:p w:rsidR="009278A4" w:rsidRDefault="009278A4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43.2pt">
                <v:imagedata r:id="rId1" o:title=""/>
              </v:shape>
              <o:OLEObject Type="Embed" ProgID="PBrush" ShapeID="_x0000_i1025" DrawAspect="Content" ObjectID="_1764743760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111" w:type="dxa"/>
              <w:vAlign w:val="center"/>
            </w:tcPr>
            <w:p w:rsidR="009278A4" w:rsidRDefault="009278A4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 w:rsidR="009278A4" w:rsidRDefault="009278A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9278A4" w:rsidRDefault="009278A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9278A4" w:rsidRDefault="009278A4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A4" w:rsidRDefault="009278A4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9278A4">
      <w:trPr>
        <w:trHeight w:val="534"/>
      </w:trPr>
      <w:tc>
        <w:tcPr>
          <w:tcW w:w="1843" w:type="dxa"/>
          <w:vAlign w:val="center"/>
        </w:tcPr>
        <w:p w:rsidR="009278A4" w:rsidRDefault="009278A4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111" w:type="dxa"/>
              <w:vAlign w:val="center"/>
            </w:tcPr>
            <w:p w:rsidR="009278A4" w:rsidRDefault="009278A4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 w:rsidR="009278A4" w:rsidRDefault="009278A4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 w:rsidR="009278A4" w:rsidRDefault="009278A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9278A4" w:rsidRDefault="00927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124F2"/>
    <w:multiLevelType w:val="multilevel"/>
    <w:tmpl w:val="3BC124F2"/>
    <w:lvl w:ilvl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3A6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00B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2B2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9CA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BBB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1BA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43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4B8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07E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061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E77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3F8C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8A4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267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1FC4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1BA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8291A01"/>
    <w:rsid w:val="08D74B86"/>
    <w:rsid w:val="098952FE"/>
    <w:rsid w:val="0ACC565B"/>
    <w:rsid w:val="0C7D39E0"/>
    <w:rsid w:val="10AC79FF"/>
    <w:rsid w:val="1365468F"/>
    <w:rsid w:val="13D029EB"/>
    <w:rsid w:val="28BD2C14"/>
    <w:rsid w:val="30344521"/>
    <w:rsid w:val="35EC7B5E"/>
    <w:rsid w:val="383D3FBC"/>
    <w:rsid w:val="388E7BD9"/>
    <w:rsid w:val="41A0606F"/>
    <w:rsid w:val="48166ACB"/>
    <w:rsid w:val="48CB7D0B"/>
    <w:rsid w:val="53EF007B"/>
    <w:rsid w:val="664A4E72"/>
    <w:rsid w:val="69861AB9"/>
    <w:rsid w:val="711C2B67"/>
    <w:rsid w:val="71333298"/>
    <w:rsid w:val="72DA1004"/>
    <w:rsid w:val="78173A3C"/>
    <w:rsid w:val="7AD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D8FAA2A"/>
  <w15:docId w15:val="{45E3FE45-5F97-49F2-B694-74C625EE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Reviso1">
    <w:name w:val="Revisão1"/>
    <w:hidden/>
    <w:uiPriority w:val="99"/>
    <w:semiHidden/>
    <w:qFormat/>
    <w:rPr>
      <w:rFonts w:ascii="Arial" w:eastAsia="Times New Roman" w:hAnsi="Arial"/>
      <w:sz w:val="22"/>
    </w:rPr>
  </w:style>
  <w:style w:type="table" w:customStyle="1" w:styleId="AxureTableStyle1">
    <w:name w:val="AxureTableStyle1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81320B" w:rsidRDefault="0081320B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81320B" w:rsidRDefault="0081320B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41" w:rsidRDefault="00890041">
      <w:pPr>
        <w:spacing w:line="240" w:lineRule="auto"/>
      </w:pPr>
      <w:r>
        <w:separator/>
      </w:r>
    </w:p>
  </w:endnote>
  <w:endnote w:type="continuationSeparator" w:id="0">
    <w:p w:rsidR="00890041" w:rsidRDefault="0089004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41" w:rsidRDefault="00890041">
      <w:pPr>
        <w:spacing w:after="0"/>
      </w:pPr>
      <w:r>
        <w:separator/>
      </w:r>
    </w:p>
  </w:footnote>
  <w:footnote w:type="continuationSeparator" w:id="0">
    <w:p w:rsidR="00890041" w:rsidRDefault="0089004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74EB7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B06EB"/>
    <w:rsid w:val="007C10C2"/>
    <w:rsid w:val="007F247B"/>
    <w:rsid w:val="00806215"/>
    <w:rsid w:val="00807EBB"/>
    <w:rsid w:val="00812416"/>
    <w:rsid w:val="0081320B"/>
    <w:rsid w:val="008237D3"/>
    <w:rsid w:val="00826B8C"/>
    <w:rsid w:val="008569AB"/>
    <w:rsid w:val="0085792B"/>
    <w:rsid w:val="00857D2A"/>
    <w:rsid w:val="008644B2"/>
    <w:rsid w:val="008766F4"/>
    <w:rsid w:val="00890041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22E51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D0C0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61ABC-8772-4D38-8844-319FEEC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9</TotalTime>
  <Pages>17</Pages>
  <Words>3060</Words>
  <Characters>1653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3 - Emitir Termo de Posse</dc:subject>
  <dc:creator>adriel.moro</dc:creator>
  <cp:lastModifiedBy>luana.silva</cp:lastModifiedBy>
  <cp:revision>174</cp:revision>
  <cp:lastPrinted>2006-08-08T20:14:00Z</cp:lastPrinted>
  <dcterms:created xsi:type="dcterms:W3CDTF">2023-04-13T18:19:00Z</dcterms:created>
  <dcterms:modified xsi:type="dcterms:W3CDTF">2023-1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